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75262" w14:textId="77777777" w:rsidR="008F750A" w:rsidRPr="00B97067" w:rsidRDefault="008F750A" w:rsidP="00994156">
      <w:pPr>
        <w:spacing w:after="0" w:line="240" w:lineRule="auto"/>
        <w:ind w:left="0" w:firstLine="0"/>
        <w:rPr>
          <w:rFonts w:ascii="ＭＳ 明朝" w:eastAsia="ＭＳ 明朝" w:hAnsi="ＭＳ 明朝"/>
          <w:sz w:val="22"/>
        </w:rPr>
      </w:pPr>
      <w:r w:rsidRPr="00B97067">
        <w:rPr>
          <w:rFonts w:ascii="ＭＳ 明朝" w:eastAsia="ＭＳ 明朝" w:hAnsi="ＭＳ 明朝"/>
          <w:sz w:val="22"/>
        </w:rPr>
        <w:t xml:space="preserve"> </w:t>
      </w:r>
    </w:p>
    <w:p w14:paraId="5050AECA" w14:textId="77777777" w:rsidR="00361E41" w:rsidRPr="00857319" w:rsidRDefault="008F750A" w:rsidP="00994156">
      <w:pPr>
        <w:spacing w:after="0" w:line="240" w:lineRule="auto"/>
        <w:ind w:left="0" w:firstLine="0"/>
        <w:jc w:val="center"/>
        <w:rPr>
          <w:sz w:val="48"/>
          <w:szCs w:val="48"/>
        </w:rPr>
      </w:pPr>
      <w:r w:rsidRPr="00857319">
        <w:rPr>
          <w:sz w:val="48"/>
          <w:szCs w:val="48"/>
        </w:rPr>
        <w:t>委</w:t>
      </w:r>
      <w:r w:rsidRPr="00857319">
        <w:rPr>
          <w:rFonts w:hint="eastAsia"/>
          <w:sz w:val="48"/>
          <w:szCs w:val="48"/>
        </w:rPr>
        <w:t xml:space="preserve">　　</w:t>
      </w:r>
      <w:r w:rsidRPr="00857319">
        <w:rPr>
          <w:sz w:val="48"/>
          <w:szCs w:val="48"/>
        </w:rPr>
        <w:t>任</w:t>
      </w:r>
      <w:r w:rsidRPr="00857319">
        <w:rPr>
          <w:rFonts w:hint="eastAsia"/>
          <w:sz w:val="48"/>
          <w:szCs w:val="48"/>
        </w:rPr>
        <w:t xml:space="preserve">　　</w:t>
      </w:r>
      <w:r w:rsidRPr="00857319">
        <w:rPr>
          <w:sz w:val="48"/>
          <w:szCs w:val="48"/>
        </w:rPr>
        <w:t>状</w:t>
      </w:r>
    </w:p>
    <w:p w14:paraId="61E032C5" w14:textId="3BAF54B0" w:rsidR="008F750A" w:rsidRPr="00857319" w:rsidRDefault="00361E41" w:rsidP="00994156">
      <w:pPr>
        <w:spacing w:after="0" w:line="240" w:lineRule="auto"/>
        <w:ind w:left="0" w:firstLine="0"/>
        <w:jc w:val="center"/>
        <w:rPr>
          <w:sz w:val="48"/>
          <w:szCs w:val="48"/>
        </w:rPr>
      </w:pPr>
      <w:r w:rsidRPr="00857319">
        <w:rPr>
          <w:sz w:val="22"/>
        </w:rPr>
        <w:t>(個人情報に係る開示請求用)</w:t>
      </w:r>
    </w:p>
    <w:p w14:paraId="7108A01B" w14:textId="77777777" w:rsidR="008F750A" w:rsidRPr="00402608" w:rsidRDefault="008F750A" w:rsidP="00994156">
      <w:pPr>
        <w:spacing w:after="0" w:line="240" w:lineRule="auto"/>
        <w:ind w:left="0" w:firstLine="0"/>
        <w:rPr>
          <w:rFonts w:ascii="ＭＳ 明朝" w:eastAsia="ＭＳ 明朝" w:hAnsi="ＭＳ 明朝"/>
          <w:sz w:val="22"/>
        </w:rPr>
      </w:pPr>
      <w:r w:rsidRPr="00402608">
        <w:rPr>
          <w:rFonts w:ascii="ＭＳ 明朝" w:eastAsia="ＭＳ 明朝" w:hAnsi="ＭＳ 明朝"/>
          <w:sz w:val="22"/>
        </w:rPr>
        <w:t xml:space="preserve"> </w:t>
      </w:r>
    </w:p>
    <w:p w14:paraId="72F32544" w14:textId="38017E58" w:rsidR="008F750A" w:rsidRPr="00F05D8D" w:rsidRDefault="008F750A" w:rsidP="00994156">
      <w:pPr>
        <w:spacing w:after="0" w:line="240" w:lineRule="auto"/>
        <w:ind w:firstLineChars="200" w:firstLine="440"/>
        <w:rPr>
          <w:rFonts w:ascii="ＭＳ 明朝" w:eastAsia="ＭＳ 明朝" w:hAnsi="ＭＳ 明朝"/>
          <w:szCs w:val="21"/>
          <w:u w:val="single"/>
        </w:rPr>
      </w:pPr>
      <w:r w:rsidRPr="00402608">
        <w:rPr>
          <w:rFonts w:ascii="ＭＳ 明朝" w:eastAsia="ＭＳ 明朝" w:hAnsi="ＭＳ 明朝"/>
          <w:sz w:val="22"/>
        </w:rPr>
        <w:t>（</w:t>
      </w:r>
      <w:r w:rsidRPr="00F05D8D">
        <w:rPr>
          <w:rFonts w:ascii="ＭＳ 明朝" w:eastAsia="ＭＳ 明朝" w:hAnsi="ＭＳ 明朝"/>
          <w:szCs w:val="21"/>
        </w:rPr>
        <w:t>代理人）</w:t>
      </w:r>
      <w:r w:rsidRPr="00F05D8D">
        <w:rPr>
          <w:rFonts w:ascii="ＭＳ 明朝" w:eastAsia="ＭＳ 明朝" w:hAnsi="ＭＳ 明朝"/>
          <w:szCs w:val="21"/>
          <w:u w:val="single"/>
        </w:rPr>
        <w:t xml:space="preserve">住所                         </w:t>
      </w:r>
      <w:r w:rsidRPr="00F05D8D">
        <w:rPr>
          <w:rFonts w:ascii="ＭＳ 明朝" w:eastAsia="ＭＳ 明朝" w:hAnsi="ＭＳ 明朝" w:hint="eastAsia"/>
          <w:szCs w:val="21"/>
          <w:u w:val="single"/>
        </w:rPr>
        <w:t xml:space="preserve">　　　　　　　　　　　　　</w:t>
      </w:r>
    </w:p>
    <w:p w14:paraId="74E98C79" w14:textId="2C58D1FB" w:rsidR="008F750A" w:rsidRPr="00F05D8D" w:rsidRDefault="008F750A" w:rsidP="00B155AB">
      <w:pPr>
        <w:spacing w:after="0" w:line="240" w:lineRule="auto"/>
        <w:ind w:left="0" w:firstLineChars="720" w:firstLine="1512"/>
        <w:rPr>
          <w:rFonts w:ascii="ＭＳ 明朝" w:eastAsia="ＭＳ 明朝" w:hAnsi="ＭＳ 明朝"/>
          <w:szCs w:val="21"/>
          <w:u w:val="single"/>
        </w:rPr>
      </w:pPr>
      <w:r w:rsidRPr="00F05D8D">
        <w:rPr>
          <w:rFonts w:ascii="ＭＳ 明朝" w:eastAsia="ＭＳ 明朝" w:hAnsi="ＭＳ 明朝"/>
          <w:szCs w:val="21"/>
          <w:u w:val="single"/>
        </w:rPr>
        <w:t xml:space="preserve">氏名                         </w:t>
      </w:r>
      <w:r w:rsidRPr="00F05D8D">
        <w:rPr>
          <w:rFonts w:ascii="ＭＳ 明朝" w:eastAsia="ＭＳ 明朝" w:hAnsi="ＭＳ 明朝" w:hint="eastAsia"/>
          <w:szCs w:val="21"/>
          <w:u w:val="single"/>
        </w:rPr>
        <w:t xml:space="preserve">　　　　　　　　　　　　　</w:t>
      </w:r>
    </w:p>
    <w:p w14:paraId="3EBEF804" w14:textId="77777777" w:rsidR="008F750A" w:rsidRPr="00F05D8D" w:rsidRDefault="008F750A" w:rsidP="00994156">
      <w:pPr>
        <w:spacing w:after="0" w:line="240" w:lineRule="auto"/>
        <w:ind w:left="0" w:firstLine="0"/>
        <w:rPr>
          <w:rFonts w:ascii="ＭＳ 明朝" w:eastAsia="ＭＳ 明朝" w:hAnsi="ＭＳ 明朝"/>
          <w:szCs w:val="21"/>
        </w:rPr>
      </w:pPr>
      <w:r w:rsidRPr="00F05D8D">
        <w:rPr>
          <w:rFonts w:ascii="ＭＳ 明朝" w:eastAsia="ＭＳ 明朝" w:hAnsi="ＭＳ 明朝"/>
          <w:szCs w:val="21"/>
        </w:rPr>
        <w:t xml:space="preserve"> </w:t>
      </w:r>
    </w:p>
    <w:p w14:paraId="3F3D873F" w14:textId="77777777" w:rsidR="008F750A" w:rsidRPr="00F05D8D" w:rsidRDefault="008F750A" w:rsidP="00994156">
      <w:pPr>
        <w:spacing w:after="0" w:line="240" w:lineRule="auto"/>
        <w:ind w:left="0" w:firstLineChars="100" w:firstLine="210"/>
        <w:rPr>
          <w:rFonts w:ascii="ＭＳ 明朝" w:eastAsia="ＭＳ 明朝" w:hAnsi="ＭＳ 明朝"/>
          <w:szCs w:val="21"/>
        </w:rPr>
      </w:pPr>
      <w:r w:rsidRPr="00F05D8D">
        <w:rPr>
          <w:rFonts w:ascii="ＭＳ 明朝" w:eastAsia="ＭＳ 明朝" w:hAnsi="ＭＳ 明朝"/>
          <w:szCs w:val="21"/>
        </w:rPr>
        <w:t xml:space="preserve">上記の者を代理人と定め、下記の事項を委任します。 </w:t>
      </w:r>
    </w:p>
    <w:p w14:paraId="367A54E7" w14:textId="77777777" w:rsidR="008F750A" w:rsidRPr="00F05D8D" w:rsidRDefault="008F750A" w:rsidP="00994156">
      <w:pPr>
        <w:spacing w:after="0" w:line="240" w:lineRule="auto"/>
        <w:ind w:left="0" w:firstLine="0"/>
        <w:rPr>
          <w:rFonts w:ascii="ＭＳ 明朝" w:eastAsia="ＭＳ 明朝" w:hAnsi="ＭＳ 明朝"/>
          <w:szCs w:val="21"/>
        </w:rPr>
      </w:pPr>
      <w:r w:rsidRPr="00F05D8D">
        <w:rPr>
          <w:rFonts w:ascii="ＭＳ 明朝" w:eastAsia="ＭＳ 明朝" w:hAnsi="ＭＳ 明朝"/>
          <w:szCs w:val="21"/>
        </w:rPr>
        <w:t xml:space="preserve"> </w:t>
      </w:r>
    </w:p>
    <w:p w14:paraId="0E17F3AB" w14:textId="77777777" w:rsidR="008F750A" w:rsidRPr="00F05D8D" w:rsidRDefault="008F750A" w:rsidP="00994156">
      <w:pPr>
        <w:spacing w:after="0" w:line="240" w:lineRule="auto"/>
        <w:ind w:left="0" w:right="-1"/>
        <w:jc w:val="center"/>
        <w:rPr>
          <w:rFonts w:ascii="ＭＳ 明朝" w:eastAsia="ＭＳ 明朝" w:hAnsi="ＭＳ 明朝"/>
          <w:szCs w:val="21"/>
        </w:rPr>
      </w:pPr>
      <w:r w:rsidRPr="00F05D8D">
        <w:rPr>
          <w:rFonts w:ascii="ＭＳ 明朝" w:eastAsia="ＭＳ 明朝" w:hAnsi="ＭＳ 明朝"/>
          <w:szCs w:val="21"/>
        </w:rPr>
        <w:t>記</w:t>
      </w:r>
    </w:p>
    <w:p w14:paraId="47EBA11E" w14:textId="77777777" w:rsidR="008F750A" w:rsidRPr="00F05D8D" w:rsidRDefault="008F750A" w:rsidP="00994156">
      <w:pPr>
        <w:spacing w:after="0" w:line="240" w:lineRule="auto"/>
        <w:ind w:left="0" w:firstLine="0"/>
        <w:rPr>
          <w:rFonts w:ascii="ＭＳ 明朝" w:eastAsia="ＭＳ 明朝" w:hAnsi="ＭＳ 明朝"/>
          <w:szCs w:val="21"/>
        </w:rPr>
      </w:pPr>
      <w:r w:rsidRPr="00F05D8D">
        <w:rPr>
          <w:rFonts w:ascii="ＭＳ 明朝" w:eastAsia="ＭＳ 明朝" w:hAnsi="ＭＳ 明朝"/>
          <w:szCs w:val="21"/>
        </w:rPr>
        <w:t xml:space="preserve"> </w:t>
      </w:r>
    </w:p>
    <w:p w14:paraId="3590C601" w14:textId="77777777" w:rsidR="008F750A" w:rsidRPr="00F05D8D" w:rsidRDefault="008F750A" w:rsidP="00FE032D">
      <w:pPr>
        <w:spacing w:after="0" w:line="240" w:lineRule="auto"/>
        <w:ind w:firstLineChars="100" w:firstLine="210"/>
        <w:jc w:val="both"/>
        <w:rPr>
          <w:rFonts w:ascii="ＭＳ 明朝" w:eastAsia="ＭＳ 明朝" w:hAnsi="ＭＳ 明朝"/>
          <w:szCs w:val="21"/>
        </w:rPr>
      </w:pPr>
      <w:r w:rsidRPr="00F05D8D">
        <w:rPr>
          <w:rFonts w:ascii="ＭＳ 明朝" w:eastAsia="ＭＳ 明朝" w:hAnsi="ＭＳ 明朝" w:hint="eastAsia"/>
          <w:szCs w:val="21"/>
        </w:rPr>
        <w:t xml:space="preserve">１　</w:t>
      </w:r>
      <w:r w:rsidRPr="00F05D8D">
        <w:rPr>
          <w:rFonts w:ascii="ＭＳ 明朝" w:eastAsia="ＭＳ 明朝" w:hAnsi="ＭＳ 明朝"/>
          <w:szCs w:val="21"/>
        </w:rPr>
        <w:t xml:space="preserve">個人情報の開示請求を行う権限 </w:t>
      </w:r>
    </w:p>
    <w:p w14:paraId="0E08E07E" w14:textId="77777777" w:rsidR="008F750A" w:rsidRPr="00F05D8D" w:rsidRDefault="008F750A" w:rsidP="00FE032D">
      <w:pPr>
        <w:spacing w:after="0" w:line="240" w:lineRule="auto"/>
        <w:ind w:firstLineChars="100" w:firstLine="210"/>
        <w:jc w:val="both"/>
        <w:rPr>
          <w:rFonts w:ascii="ＭＳ 明朝" w:eastAsia="ＭＳ 明朝" w:hAnsi="ＭＳ 明朝"/>
          <w:szCs w:val="21"/>
        </w:rPr>
      </w:pPr>
      <w:r w:rsidRPr="00F05D8D">
        <w:rPr>
          <w:rFonts w:ascii="ＭＳ 明朝" w:eastAsia="ＭＳ 明朝" w:hAnsi="ＭＳ 明朝" w:hint="eastAsia"/>
          <w:szCs w:val="21"/>
        </w:rPr>
        <w:t xml:space="preserve">２　</w:t>
      </w:r>
      <w:r w:rsidRPr="00F05D8D">
        <w:rPr>
          <w:rFonts w:ascii="ＭＳ 明朝" w:eastAsia="ＭＳ 明朝" w:hAnsi="ＭＳ 明朝"/>
          <w:szCs w:val="21"/>
        </w:rPr>
        <w:t xml:space="preserve">開示請求に係る事案を移送した旨の通知を受ける権限 </w:t>
      </w:r>
    </w:p>
    <w:p w14:paraId="05990A3C" w14:textId="77777777" w:rsidR="008F750A" w:rsidRPr="00F05D8D" w:rsidRDefault="008F750A" w:rsidP="00FE032D">
      <w:pPr>
        <w:spacing w:after="0" w:line="240" w:lineRule="auto"/>
        <w:ind w:firstLineChars="100" w:firstLine="210"/>
        <w:jc w:val="both"/>
        <w:rPr>
          <w:rFonts w:ascii="ＭＳ 明朝" w:eastAsia="ＭＳ 明朝" w:hAnsi="ＭＳ 明朝"/>
          <w:szCs w:val="21"/>
        </w:rPr>
      </w:pPr>
      <w:r w:rsidRPr="00F05D8D">
        <w:rPr>
          <w:rFonts w:ascii="ＭＳ 明朝" w:eastAsia="ＭＳ 明朝" w:hAnsi="ＭＳ 明朝" w:hint="eastAsia"/>
          <w:szCs w:val="21"/>
        </w:rPr>
        <w:t xml:space="preserve">３　</w:t>
      </w:r>
      <w:r w:rsidRPr="00F05D8D">
        <w:rPr>
          <w:rFonts w:ascii="ＭＳ 明朝" w:eastAsia="ＭＳ 明朝" w:hAnsi="ＭＳ 明朝"/>
          <w:szCs w:val="21"/>
        </w:rPr>
        <w:t xml:space="preserve">開示決定等の期限を延長した旨の通知を受ける権限 </w:t>
      </w:r>
    </w:p>
    <w:p w14:paraId="5B2A45B6" w14:textId="77777777" w:rsidR="008F750A" w:rsidRPr="00F05D8D" w:rsidRDefault="008F750A" w:rsidP="00FE032D">
      <w:pPr>
        <w:spacing w:after="0" w:line="240" w:lineRule="auto"/>
        <w:ind w:firstLineChars="100" w:firstLine="210"/>
        <w:jc w:val="both"/>
        <w:rPr>
          <w:rFonts w:ascii="ＭＳ 明朝" w:eastAsia="ＭＳ 明朝" w:hAnsi="ＭＳ 明朝"/>
          <w:szCs w:val="21"/>
        </w:rPr>
      </w:pPr>
      <w:r w:rsidRPr="00F05D8D">
        <w:rPr>
          <w:rFonts w:ascii="ＭＳ 明朝" w:eastAsia="ＭＳ 明朝" w:hAnsi="ＭＳ 明朝" w:hint="eastAsia"/>
          <w:szCs w:val="21"/>
        </w:rPr>
        <w:t xml:space="preserve">４　</w:t>
      </w:r>
      <w:r w:rsidRPr="00F05D8D">
        <w:rPr>
          <w:rFonts w:ascii="ＭＳ 明朝" w:eastAsia="ＭＳ 明朝" w:hAnsi="ＭＳ 明朝"/>
          <w:szCs w:val="21"/>
        </w:rPr>
        <w:t xml:space="preserve">開示決定等の期限の特例規定を適用した旨の通知を受ける権限 </w:t>
      </w:r>
    </w:p>
    <w:p w14:paraId="7FC12D82" w14:textId="77777777" w:rsidR="008F750A" w:rsidRPr="00F05D8D" w:rsidRDefault="008F750A" w:rsidP="00FE032D">
      <w:pPr>
        <w:spacing w:after="0" w:line="240" w:lineRule="auto"/>
        <w:ind w:leftChars="104" w:left="428" w:hangingChars="100" w:hanging="210"/>
        <w:jc w:val="both"/>
        <w:rPr>
          <w:rFonts w:ascii="ＭＳ 明朝" w:eastAsia="ＭＳ 明朝" w:hAnsi="ＭＳ 明朝"/>
          <w:szCs w:val="21"/>
        </w:rPr>
      </w:pPr>
      <w:r w:rsidRPr="00F05D8D">
        <w:rPr>
          <w:rFonts w:ascii="ＭＳ 明朝" w:eastAsia="ＭＳ 明朝" w:hAnsi="ＭＳ 明朝" w:hint="eastAsia"/>
          <w:szCs w:val="21"/>
        </w:rPr>
        <w:t xml:space="preserve">５　</w:t>
      </w:r>
      <w:r w:rsidRPr="00F05D8D">
        <w:rPr>
          <w:rFonts w:ascii="ＭＳ 明朝" w:eastAsia="ＭＳ 明朝" w:hAnsi="ＭＳ 明朝"/>
          <w:szCs w:val="21"/>
        </w:rPr>
        <w:t xml:space="preserve">開示請求に係る個人情報の全部又は一部を開示する旨の決定通知を受ける権限及び開示請求に係る個人情報の全部を開示しない旨の決定通知を受ける権限 </w:t>
      </w:r>
    </w:p>
    <w:p w14:paraId="30FBBEA0" w14:textId="77777777" w:rsidR="008F750A" w:rsidRPr="00F05D8D" w:rsidRDefault="008F750A" w:rsidP="00FE032D">
      <w:pPr>
        <w:spacing w:after="0" w:line="240" w:lineRule="auto"/>
        <w:ind w:leftChars="100" w:left="420" w:hangingChars="100" w:hanging="210"/>
        <w:jc w:val="both"/>
        <w:rPr>
          <w:rFonts w:ascii="ＭＳ 明朝" w:eastAsia="ＭＳ 明朝" w:hAnsi="ＭＳ 明朝"/>
          <w:szCs w:val="21"/>
        </w:rPr>
      </w:pPr>
      <w:r w:rsidRPr="00F05D8D">
        <w:rPr>
          <w:rFonts w:ascii="ＭＳ 明朝" w:eastAsia="ＭＳ 明朝" w:hAnsi="ＭＳ 明朝" w:hint="eastAsia"/>
          <w:szCs w:val="21"/>
        </w:rPr>
        <w:t xml:space="preserve">６　</w:t>
      </w:r>
      <w:r w:rsidRPr="00F05D8D">
        <w:rPr>
          <w:rFonts w:ascii="ＭＳ 明朝" w:eastAsia="ＭＳ 明朝" w:hAnsi="ＭＳ 明朝"/>
          <w:szCs w:val="21"/>
        </w:rPr>
        <w:t xml:space="preserve">開示の実施の方法その他政令で定める事項を申し出る権限及び開示の実施を受ける権限 </w:t>
      </w:r>
    </w:p>
    <w:p w14:paraId="44CCD744" w14:textId="77777777" w:rsidR="008F750A" w:rsidRPr="00F05D8D" w:rsidRDefault="008F750A" w:rsidP="00994156">
      <w:pPr>
        <w:spacing w:after="0" w:line="240" w:lineRule="auto"/>
        <w:ind w:left="0" w:firstLine="0"/>
        <w:rPr>
          <w:rFonts w:ascii="ＭＳ 明朝" w:eastAsia="ＭＳ 明朝" w:hAnsi="ＭＳ 明朝"/>
          <w:szCs w:val="21"/>
        </w:rPr>
      </w:pPr>
      <w:r w:rsidRPr="00F05D8D">
        <w:rPr>
          <w:rFonts w:ascii="ＭＳ 明朝" w:eastAsia="ＭＳ 明朝" w:hAnsi="ＭＳ 明朝" w:cs="ＭＳ 明朝"/>
          <w:szCs w:val="21"/>
        </w:rPr>
        <w:t xml:space="preserve"> </w:t>
      </w:r>
    </w:p>
    <w:p w14:paraId="016B2F10" w14:textId="77777777" w:rsidR="008F750A" w:rsidRPr="00F05D8D" w:rsidRDefault="008F750A" w:rsidP="00994156">
      <w:pPr>
        <w:spacing w:after="0" w:line="240" w:lineRule="auto"/>
        <w:ind w:left="0" w:firstLine="0"/>
        <w:rPr>
          <w:rFonts w:ascii="ＭＳ 明朝" w:eastAsia="ＭＳ 明朝" w:hAnsi="ＭＳ 明朝"/>
          <w:szCs w:val="21"/>
        </w:rPr>
      </w:pPr>
      <w:r w:rsidRPr="00F05D8D">
        <w:rPr>
          <w:rFonts w:ascii="ＭＳ 明朝" w:eastAsia="ＭＳ 明朝" w:hAnsi="ＭＳ 明朝" w:cs="ＭＳ 明朝"/>
          <w:szCs w:val="21"/>
        </w:rPr>
        <w:t xml:space="preserve"> </w:t>
      </w:r>
    </w:p>
    <w:p w14:paraId="07F926BF" w14:textId="77777777" w:rsidR="008F750A" w:rsidRPr="00F05D8D" w:rsidRDefault="008F750A" w:rsidP="00994156">
      <w:pPr>
        <w:spacing w:after="0" w:line="240" w:lineRule="auto"/>
        <w:ind w:left="0" w:firstLineChars="400" w:firstLine="840"/>
        <w:rPr>
          <w:rFonts w:ascii="ＭＳ 明朝" w:eastAsia="ＭＳ 明朝" w:hAnsi="ＭＳ 明朝"/>
          <w:szCs w:val="21"/>
        </w:rPr>
      </w:pPr>
      <w:r w:rsidRPr="00F05D8D">
        <w:rPr>
          <w:rFonts w:ascii="ＭＳ 明朝" w:eastAsia="ＭＳ 明朝" w:hAnsi="ＭＳ 明朝"/>
          <w:szCs w:val="21"/>
        </w:rPr>
        <w:t>年</w:t>
      </w:r>
      <w:r w:rsidRPr="00F05D8D">
        <w:rPr>
          <w:rFonts w:ascii="ＭＳ 明朝" w:eastAsia="ＭＳ 明朝" w:hAnsi="ＭＳ 明朝" w:hint="eastAsia"/>
          <w:szCs w:val="21"/>
        </w:rPr>
        <w:t xml:space="preserve">　　</w:t>
      </w:r>
      <w:r w:rsidRPr="00F05D8D">
        <w:rPr>
          <w:rFonts w:ascii="ＭＳ 明朝" w:eastAsia="ＭＳ 明朝" w:hAnsi="ＭＳ 明朝"/>
          <w:szCs w:val="21"/>
        </w:rPr>
        <w:t>月</w:t>
      </w:r>
      <w:r w:rsidRPr="00F05D8D">
        <w:rPr>
          <w:rFonts w:ascii="ＭＳ 明朝" w:eastAsia="ＭＳ 明朝" w:hAnsi="ＭＳ 明朝" w:hint="eastAsia"/>
          <w:szCs w:val="21"/>
        </w:rPr>
        <w:t xml:space="preserve">　　</w:t>
      </w:r>
      <w:r w:rsidRPr="00F05D8D">
        <w:rPr>
          <w:rFonts w:ascii="ＭＳ 明朝" w:eastAsia="ＭＳ 明朝" w:hAnsi="ＭＳ 明朝"/>
          <w:szCs w:val="21"/>
        </w:rPr>
        <w:t xml:space="preserve">日 </w:t>
      </w:r>
    </w:p>
    <w:p w14:paraId="7C502E1F" w14:textId="77777777" w:rsidR="008F750A" w:rsidRPr="00F05D8D" w:rsidRDefault="008F750A" w:rsidP="00994156">
      <w:pPr>
        <w:spacing w:after="0" w:line="240" w:lineRule="auto"/>
        <w:ind w:left="0" w:firstLine="0"/>
        <w:rPr>
          <w:rFonts w:ascii="ＭＳ 明朝" w:eastAsia="ＭＳ 明朝" w:hAnsi="ＭＳ 明朝"/>
          <w:szCs w:val="21"/>
        </w:rPr>
      </w:pPr>
      <w:r w:rsidRPr="00F05D8D">
        <w:rPr>
          <w:rFonts w:ascii="ＭＳ 明朝" w:eastAsia="ＭＳ 明朝" w:hAnsi="ＭＳ 明朝"/>
          <w:szCs w:val="21"/>
        </w:rPr>
        <w:t xml:space="preserve"> </w:t>
      </w:r>
    </w:p>
    <w:p w14:paraId="2B066492" w14:textId="77777777" w:rsidR="008F750A" w:rsidRPr="00F05D8D" w:rsidRDefault="008F750A" w:rsidP="00994156">
      <w:pPr>
        <w:spacing w:after="0" w:line="240" w:lineRule="auto"/>
        <w:ind w:left="0" w:firstLine="0"/>
        <w:rPr>
          <w:rFonts w:ascii="ＭＳ 明朝" w:eastAsia="ＭＳ 明朝" w:hAnsi="ＭＳ 明朝"/>
          <w:szCs w:val="21"/>
        </w:rPr>
      </w:pPr>
      <w:r w:rsidRPr="00F05D8D">
        <w:rPr>
          <w:rFonts w:ascii="ＭＳ 明朝" w:eastAsia="ＭＳ 明朝" w:hAnsi="ＭＳ 明朝"/>
          <w:szCs w:val="21"/>
        </w:rPr>
        <w:t xml:space="preserve"> </w:t>
      </w:r>
    </w:p>
    <w:p w14:paraId="2F4CF64E" w14:textId="2577EFEE" w:rsidR="008F750A" w:rsidRPr="00F05D8D" w:rsidRDefault="008F750A" w:rsidP="00994156">
      <w:pPr>
        <w:spacing w:after="0" w:line="240" w:lineRule="auto"/>
        <w:ind w:right="902" w:firstLineChars="200" w:firstLine="420"/>
        <w:rPr>
          <w:rFonts w:ascii="ＭＳ 明朝" w:eastAsia="ＭＳ 明朝" w:hAnsi="ＭＳ 明朝"/>
          <w:szCs w:val="21"/>
        </w:rPr>
      </w:pPr>
      <w:r w:rsidRPr="00F05D8D">
        <w:rPr>
          <w:rFonts w:ascii="ＭＳ 明朝" w:eastAsia="ＭＳ 明朝" w:hAnsi="ＭＳ 明朝"/>
          <w:szCs w:val="21"/>
        </w:rPr>
        <w:t>（委任者）</w:t>
      </w:r>
      <w:r w:rsidRPr="00F05D8D">
        <w:rPr>
          <w:rFonts w:ascii="ＭＳ 明朝" w:eastAsia="ＭＳ 明朝" w:hAnsi="ＭＳ 明朝"/>
          <w:szCs w:val="21"/>
          <w:u w:val="single" w:color="000000"/>
        </w:rPr>
        <w:t xml:space="preserve">住所                        </w:t>
      </w:r>
      <w:r w:rsidRPr="00F05D8D">
        <w:rPr>
          <w:rFonts w:ascii="ＭＳ 明朝" w:eastAsia="ＭＳ 明朝" w:hAnsi="ＭＳ 明朝" w:hint="eastAsia"/>
          <w:szCs w:val="21"/>
          <w:u w:val="single" w:color="000000"/>
        </w:rPr>
        <w:t xml:space="preserve">　　　　　　　　　　　</w:t>
      </w:r>
      <w:r w:rsidR="008F101A">
        <w:rPr>
          <w:rFonts w:ascii="ＭＳ 明朝" w:eastAsia="ＭＳ 明朝" w:hAnsi="ＭＳ 明朝" w:hint="eastAsia"/>
          <w:szCs w:val="21"/>
          <w:u w:val="single" w:color="000000"/>
        </w:rPr>
        <w:t xml:space="preserve"> </w:t>
      </w:r>
      <w:r w:rsidRPr="00F05D8D">
        <w:rPr>
          <w:rFonts w:ascii="ＭＳ 明朝" w:eastAsia="ＭＳ 明朝" w:hAnsi="ＭＳ 明朝" w:hint="eastAsia"/>
          <w:szCs w:val="21"/>
          <w:u w:val="single" w:color="000000"/>
        </w:rPr>
        <w:t xml:space="preserve">　</w:t>
      </w:r>
    </w:p>
    <w:p w14:paraId="3691C9D4" w14:textId="77777777" w:rsidR="008F750A" w:rsidRPr="00F05D8D" w:rsidRDefault="008F750A" w:rsidP="00994156">
      <w:pPr>
        <w:spacing w:after="0" w:line="240" w:lineRule="auto"/>
        <w:ind w:left="0" w:right="902" w:firstLineChars="700" w:firstLine="1470"/>
        <w:rPr>
          <w:rFonts w:ascii="ＭＳ 明朝" w:eastAsia="ＭＳ 明朝" w:hAnsi="ＭＳ 明朝"/>
          <w:szCs w:val="21"/>
          <w:u w:val="single"/>
          <w:bdr w:val="single" w:sz="4" w:space="0" w:color="auto"/>
        </w:rPr>
      </w:pPr>
      <w:r w:rsidRPr="00F05D8D">
        <w:rPr>
          <w:rFonts w:ascii="ＭＳ 明朝" w:eastAsia="ＭＳ 明朝" w:hAnsi="ＭＳ 明朝"/>
          <w:szCs w:val="21"/>
          <w:u w:val="single"/>
        </w:rPr>
        <w:t xml:space="preserve">氏名                       </w:t>
      </w:r>
      <w:r w:rsidRPr="00F05D8D">
        <w:rPr>
          <w:rFonts w:ascii="ＭＳ 明朝" w:eastAsia="ＭＳ 明朝" w:hAnsi="ＭＳ 明朝" w:hint="eastAsia"/>
          <w:szCs w:val="21"/>
          <w:u w:val="single"/>
        </w:rPr>
        <w:t xml:space="preserve">　　　　　　　　　　　　</w:t>
      </w:r>
      <w:r w:rsidRPr="00C32954">
        <w:rPr>
          <w:rFonts w:ascii="ＭＳ 明朝" w:eastAsia="ＭＳ 明朝" w:hAnsi="ＭＳ 明朝"/>
          <w:color w:val="auto"/>
          <w:szCs w:val="21"/>
          <w:u w:val="single"/>
        </w:rPr>
        <w:t>印</w:t>
      </w:r>
    </w:p>
    <w:p w14:paraId="11F8AC66" w14:textId="1A0AA566" w:rsidR="008F750A" w:rsidRPr="00F05D8D" w:rsidRDefault="008F750A" w:rsidP="00994156">
      <w:pPr>
        <w:spacing w:after="0" w:line="240" w:lineRule="auto"/>
        <w:ind w:left="0" w:right="902" w:firstLineChars="700" w:firstLine="1470"/>
        <w:rPr>
          <w:rFonts w:ascii="ＭＳ 明朝" w:eastAsia="ＭＳ 明朝" w:hAnsi="ＭＳ 明朝"/>
          <w:color w:val="FFFFFF" w:themeColor="background1"/>
          <w:szCs w:val="21"/>
        </w:rPr>
      </w:pPr>
      <w:r w:rsidRPr="00F05D8D">
        <w:rPr>
          <w:rFonts w:ascii="ＭＳ 明朝" w:eastAsia="ＭＳ 明朝" w:hAnsi="ＭＳ 明朝"/>
          <w:szCs w:val="21"/>
          <w:u w:val="single"/>
        </w:rPr>
        <w:t xml:space="preserve">連絡先電話番号             </w:t>
      </w:r>
      <w:r w:rsidRPr="00F05D8D">
        <w:rPr>
          <w:rFonts w:ascii="ＭＳ 明朝" w:eastAsia="ＭＳ 明朝" w:hAnsi="ＭＳ 明朝" w:hint="eastAsia"/>
          <w:szCs w:val="21"/>
          <w:u w:val="single"/>
        </w:rPr>
        <w:t xml:space="preserve">　　　　　　　　　</w:t>
      </w:r>
      <w:r w:rsidRPr="00F05D8D">
        <w:rPr>
          <w:rFonts w:ascii="ＭＳ 明朝" w:eastAsia="ＭＳ 明朝" w:hAnsi="ＭＳ 明朝"/>
          <w:szCs w:val="21"/>
          <w:u w:val="single"/>
        </w:rPr>
        <w:t xml:space="preserve">       </w:t>
      </w:r>
      <w:r w:rsidR="008F101A">
        <w:rPr>
          <w:rFonts w:ascii="ＭＳ 明朝" w:eastAsia="ＭＳ 明朝" w:hAnsi="ＭＳ 明朝"/>
          <w:szCs w:val="21"/>
          <w:u w:val="single"/>
        </w:rPr>
        <w:t xml:space="preserve"> </w:t>
      </w:r>
    </w:p>
    <w:p w14:paraId="0BFA8B7E" w14:textId="77777777" w:rsidR="008F750A" w:rsidRPr="00F05D8D" w:rsidRDefault="008F750A" w:rsidP="00994156">
      <w:pPr>
        <w:spacing w:after="0" w:line="240" w:lineRule="auto"/>
        <w:ind w:left="0" w:firstLine="0"/>
        <w:rPr>
          <w:rFonts w:ascii="ＭＳ 明朝" w:eastAsia="ＭＳ 明朝" w:hAnsi="ＭＳ 明朝"/>
          <w:szCs w:val="21"/>
        </w:rPr>
      </w:pPr>
      <w:r w:rsidRPr="00F05D8D">
        <w:rPr>
          <w:rFonts w:ascii="ＭＳ 明朝" w:eastAsia="ＭＳ 明朝" w:hAnsi="ＭＳ 明朝"/>
          <w:szCs w:val="21"/>
        </w:rPr>
        <w:t xml:space="preserve"> </w:t>
      </w:r>
    </w:p>
    <w:p w14:paraId="25C60A5C" w14:textId="77777777" w:rsidR="008F750A" w:rsidRPr="00402608" w:rsidRDefault="008F750A" w:rsidP="00994156">
      <w:pPr>
        <w:spacing w:after="0" w:line="240" w:lineRule="auto"/>
        <w:ind w:left="0" w:firstLine="0"/>
        <w:rPr>
          <w:rFonts w:ascii="ＭＳ 明朝" w:eastAsia="ＭＳ 明朝" w:hAnsi="ＭＳ 明朝"/>
          <w:sz w:val="22"/>
        </w:rPr>
      </w:pPr>
      <w:r w:rsidRPr="00402608">
        <w:rPr>
          <w:rFonts w:ascii="ＭＳ 明朝" w:eastAsia="ＭＳ 明朝" w:hAnsi="ＭＳ 明朝"/>
          <w:sz w:val="22"/>
        </w:rPr>
        <w:t xml:space="preserve"> </w:t>
      </w:r>
    </w:p>
    <w:p w14:paraId="39883DFE" w14:textId="77777777" w:rsidR="008F750A" w:rsidRPr="00CB6691" w:rsidRDefault="008F750A" w:rsidP="00FE032D">
      <w:pPr>
        <w:spacing w:after="0" w:line="240" w:lineRule="auto"/>
        <w:ind w:left="235"/>
        <w:jc w:val="both"/>
        <w:rPr>
          <w:rFonts w:ascii="游ゴシック" w:eastAsia="游ゴシック" w:hAnsi="游ゴシック"/>
          <w:sz w:val="18"/>
          <w:szCs w:val="18"/>
        </w:rPr>
      </w:pPr>
      <w:r w:rsidRPr="00CB6691">
        <w:rPr>
          <w:rFonts w:ascii="游ゴシック" w:eastAsia="游ゴシック" w:hAnsi="游ゴシック"/>
          <w:sz w:val="18"/>
          <w:szCs w:val="18"/>
        </w:rPr>
        <w:t xml:space="preserve">（注） 以下のいずれかの措置をとってください。 </w:t>
      </w:r>
    </w:p>
    <w:p w14:paraId="3ABF198F" w14:textId="4A45A4AD" w:rsidR="008F750A" w:rsidRPr="00CB6691" w:rsidRDefault="008F750A" w:rsidP="00FE032D">
      <w:pPr>
        <w:spacing w:after="0" w:line="240" w:lineRule="auto"/>
        <w:ind w:leftChars="300" w:left="810" w:hangingChars="100" w:hanging="180"/>
        <w:jc w:val="both"/>
        <w:rPr>
          <w:rFonts w:ascii="游ゴシック" w:eastAsia="游ゴシック" w:hAnsi="游ゴシック"/>
          <w:sz w:val="18"/>
          <w:szCs w:val="18"/>
        </w:rPr>
      </w:pPr>
      <w:r w:rsidRPr="00CB6691">
        <w:rPr>
          <w:rFonts w:ascii="游ゴシック" w:eastAsia="游ゴシック" w:hAnsi="游ゴシック" w:hint="eastAsia"/>
          <w:sz w:val="18"/>
          <w:szCs w:val="18"/>
        </w:rPr>
        <w:t xml:space="preserve">➀　</w:t>
      </w:r>
      <w:r w:rsidRPr="00CB6691">
        <w:rPr>
          <w:rFonts w:ascii="游ゴシック" w:eastAsia="游ゴシック" w:hAnsi="游ゴシック"/>
          <w:sz w:val="18"/>
          <w:szCs w:val="18"/>
        </w:rPr>
        <w:t>委任者の印については実印とし、印鑑登録証明書（</w:t>
      </w:r>
      <w:r w:rsidRPr="00C32954">
        <w:rPr>
          <w:rFonts w:ascii="游ゴシック" w:eastAsia="游ゴシック" w:hAnsi="游ゴシック"/>
          <w:color w:val="auto"/>
          <w:sz w:val="18"/>
          <w:szCs w:val="18"/>
        </w:rPr>
        <w:t>開示請求の前30日以内に作成されたものに限</w:t>
      </w:r>
      <w:r w:rsidR="00B155AB" w:rsidRPr="00C32954">
        <w:rPr>
          <w:rFonts w:ascii="游ゴシック" w:eastAsia="游ゴシック" w:hAnsi="游ゴシック" w:hint="eastAsia"/>
          <w:color w:val="auto"/>
          <w:sz w:val="18"/>
          <w:szCs w:val="18"/>
        </w:rPr>
        <w:t>る。</w:t>
      </w:r>
      <w:r w:rsidRPr="00CB6691">
        <w:rPr>
          <w:rFonts w:ascii="游ゴシック" w:eastAsia="游ゴシック" w:hAnsi="游ゴシック"/>
          <w:sz w:val="18"/>
          <w:szCs w:val="18"/>
        </w:rPr>
        <w:t xml:space="preserve">）を添付する。 </w:t>
      </w:r>
    </w:p>
    <w:p w14:paraId="66418A3D" w14:textId="31017F26" w:rsidR="008F750A" w:rsidRPr="00CB6691" w:rsidRDefault="008F750A" w:rsidP="00BE5A41">
      <w:pPr>
        <w:spacing w:after="0" w:line="240" w:lineRule="auto"/>
        <w:ind w:leftChars="300" w:left="810" w:hangingChars="100" w:hanging="180"/>
        <w:jc w:val="both"/>
        <w:rPr>
          <w:rFonts w:ascii="游ゴシック" w:eastAsia="游ゴシック" w:hAnsi="游ゴシック"/>
          <w:sz w:val="22"/>
        </w:rPr>
      </w:pPr>
      <w:r w:rsidRPr="00CB6691">
        <w:rPr>
          <w:rFonts w:ascii="游ゴシック" w:eastAsia="游ゴシック" w:hAnsi="游ゴシック" w:hint="eastAsia"/>
          <w:sz w:val="18"/>
          <w:szCs w:val="18"/>
        </w:rPr>
        <w:t xml:space="preserve">➁　</w:t>
      </w:r>
      <w:r w:rsidRPr="00CB6691">
        <w:rPr>
          <w:rFonts w:ascii="游ゴシック" w:eastAsia="游ゴシック" w:hAnsi="游ゴシック"/>
          <w:sz w:val="18"/>
          <w:szCs w:val="18"/>
        </w:rPr>
        <w:t>委任者の運転免許証、個人番号カード</w:t>
      </w:r>
      <w:r w:rsidRPr="00C32954">
        <w:rPr>
          <w:rFonts w:ascii="游ゴシック" w:eastAsia="游ゴシック" w:hAnsi="游ゴシック"/>
          <w:color w:val="auto"/>
          <w:sz w:val="18"/>
          <w:szCs w:val="18"/>
        </w:rPr>
        <w:t>（個人番号通知カードは不可）</w:t>
      </w:r>
      <w:r w:rsidR="0087187C" w:rsidRPr="00C32954">
        <w:rPr>
          <w:rFonts w:ascii="游ゴシック" w:eastAsia="游ゴシック" w:hAnsi="游ゴシック" w:hint="eastAsia"/>
          <w:color w:val="auto"/>
          <w:sz w:val="18"/>
          <w:szCs w:val="18"/>
        </w:rPr>
        <w:t>など委任者</w:t>
      </w:r>
      <w:r w:rsidRPr="00CB6691">
        <w:rPr>
          <w:rFonts w:ascii="游ゴシック" w:eastAsia="游ゴシック" w:hAnsi="游ゴシック"/>
          <w:sz w:val="18"/>
          <w:szCs w:val="18"/>
        </w:rPr>
        <w:t xml:space="preserve">本人に対し一に限り発行される書類の複写物を添付する。 </w:t>
      </w:r>
    </w:p>
    <w:sectPr w:rsidR="008F750A" w:rsidRPr="00CB6691" w:rsidSect="006D63BC">
      <w:foot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66D7" w14:textId="77777777" w:rsidR="006043FB" w:rsidRDefault="006043FB" w:rsidP="006D63BC">
      <w:pPr>
        <w:spacing w:after="0" w:line="240" w:lineRule="auto"/>
      </w:pPr>
      <w:r>
        <w:separator/>
      </w:r>
    </w:p>
  </w:endnote>
  <w:endnote w:type="continuationSeparator" w:id="0">
    <w:p w14:paraId="0DC4A047" w14:textId="77777777" w:rsidR="006043FB" w:rsidRDefault="006043FB" w:rsidP="006D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9474" w14:textId="78C9DDBE" w:rsidR="00AE60F1" w:rsidRDefault="00AE60F1" w:rsidP="00B155A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88DE" w14:textId="77777777" w:rsidR="006043FB" w:rsidRDefault="006043FB" w:rsidP="006D63BC">
      <w:pPr>
        <w:spacing w:after="0" w:line="240" w:lineRule="auto"/>
      </w:pPr>
      <w:r>
        <w:separator/>
      </w:r>
    </w:p>
  </w:footnote>
  <w:footnote w:type="continuationSeparator" w:id="0">
    <w:p w14:paraId="68CE4DB4" w14:textId="77777777" w:rsidR="006043FB" w:rsidRDefault="006043FB" w:rsidP="006D6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5256"/>
    <w:multiLevelType w:val="hybridMultilevel"/>
    <w:tmpl w:val="C718690A"/>
    <w:lvl w:ilvl="0" w:tplc="3F565334">
      <w:start w:val="1"/>
      <w:numFmt w:val="decimalEnclosedCircle"/>
      <w:lvlText w:val="%1"/>
      <w:lvlJc w:val="left"/>
      <w:pPr>
        <w:ind w:left="42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FAAC12C">
      <w:start w:val="1"/>
      <w:numFmt w:val="lowerLetter"/>
      <w:lvlText w:val="%2"/>
      <w:lvlJc w:val="left"/>
      <w:pPr>
        <w:ind w:left="11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425044F6">
      <w:start w:val="1"/>
      <w:numFmt w:val="lowerRoman"/>
      <w:lvlText w:val="%3"/>
      <w:lvlJc w:val="left"/>
      <w:pPr>
        <w:ind w:left="18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E188B5EA">
      <w:start w:val="1"/>
      <w:numFmt w:val="decimal"/>
      <w:lvlText w:val="%4"/>
      <w:lvlJc w:val="left"/>
      <w:pPr>
        <w:ind w:left="26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6818ECA8">
      <w:start w:val="1"/>
      <w:numFmt w:val="lowerLetter"/>
      <w:lvlText w:val="%5"/>
      <w:lvlJc w:val="left"/>
      <w:pPr>
        <w:ind w:left="333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9A22B07A">
      <w:start w:val="1"/>
      <w:numFmt w:val="lowerRoman"/>
      <w:lvlText w:val="%6"/>
      <w:lvlJc w:val="left"/>
      <w:pPr>
        <w:ind w:left="405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D01081CC">
      <w:start w:val="1"/>
      <w:numFmt w:val="decimal"/>
      <w:lvlText w:val="%7"/>
      <w:lvlJc w:val="left"/>
      <w:pPr>
        <w:ind w:left="47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D0A8547A">
      <w:start w:val="1"/>
      <w:numFmt w:val="lowerLetter"/>
      <w:lvlText w:val="%8"/>
      <w:lvlJc w:val="left"/>
      <w:pPr>
        <w:ind w:left="54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653C1D8A">
      <w:start w:val="1"/>
      <w:numFmt w:val="lowerRoman"/>
      <w:lvlText w:val="%9"/>
      <w:lvlJc w:val="left"/>
      <w:pPr>
        <w:ind w:left="62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4D24FEA"/>
    <w:multiLevelType w:val="hybridMultilevel"/>
    <w:tmpl w:val="FC26FA52"/>
    <w:lvl w:ilvl="0" w:tplc="C012094A">
      <w:start w:val="1"/>
      <w:numFmt w:val="decimalEnclosedCircle"/>
      <w:lvlText w:val="%1"/>
      <w:lvlJc w:val="left"/>
      <w:pPr>
        <w:ind w:left="42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C9C07950">
      <w:start w:val="1"/>
      <w:numFmt w:val="lowerLetter"/>
      <w:lvlText w:val="%2"/>
      <w:lvlJc w:val="left"/>
      <w:pPr>
        <w:ind w:left="11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6B2ABF02">
      <w:start w:val="1"/>
      <w:numFmt w:val="lowerRoman"/>
      <w:lvlText w:val="%3"/>
      <w:lvlJc w:val="left"/>
      <w:pPr>
        <w:ind w:left="18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3A225FE">
      <w:start w:val="1"/>
      <w:numFmt w:val="decimal"/>
      <w:lvlText w:val="%4"/>
      <w:lvlJc w:val="left"/>
      <w:pPr>
        <w:ind w:left="26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D37E0FB2">
      <w:start w:val="1"/>
      <w:numFmt w:val="lowerLetter"/>
      <w:lvlText w:val="%5"/>
      <w:lvlJc w:val="left"/>
      <w:pPr>
        <w:ind w:left="333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6DBEA07E">
      <w:start w:val="1"/>
      <w:numFmt w:val="lowerRoman"/>
      <w:lvlText w:val="%6"/>
      <w:lvlJc w:val="left"/>
      <w:pPr>
        <w:ind w:left="405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6B4CC35A">
      <w:start w:val="1"/>
      <w:numFmt w:val="decimal"/>
      <w:lvlText w:val="%7"/>
      <w:lvlJc w:val="left"/>
      <w:pPr>
        <w:ind w:left="47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EE1AED62">
      <w:start w:val="1"/>
      <w:numFmt w:val="lowerLetter"/>
      <w:lvlText w:val="%8"/>
      <w:lvlJc w:val="left"/>
      <w:pPr>
        <w:ind w:left="54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547A1DF0">
      <w:start w:val="1"/>
      <w:numFmt w:val="lowerRoman"/>
      <w:lvlText w:val="%9"/>
      <w:lvlJc w:val="left"/>
      <w:pPr>
        <w:ind w:left="62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64258C4"/>
    <w:multiLevelType w:val="hybridMultilevel"/>
    <w:tmpl w:val="520AAE3A"/>
    <w:lvl w:ilvl="0" w:tplc="8F4A9804">
      <w:start w:val="1"/>
      <w:numFmt w:val="decimalEnclosedCircle"/>
      <w:lvlText w:val="%1"/>
      <w:lvlJc w:val="left"/>
      <w:pPr>
        <w:ind w:left="42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5F50D2CE">
      <w:start w:val="1"/>
      <w:numFmt w:val="lowerLetter"/>
      <w:lvlText w:val="%2"/>
      <w:lvlJc w:val="left"/>
      <w:pPr>
        <w:ind w:left="11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E446DD06">
      <w:start w:val="1"/>
      <w:numFmt w:val="lowerRoman"/>
      <w:lvlText w:val="%3"/>
      <w:lvlJc w:val="left"/>
      <w:pPr>
        <w:ind w:left="18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EBB8AFE4">
      <w:start w:val="1"/>
      <w:numFmt w:val="decimal"/>
      <w:lvlText w:val="%4"/>
      <w:lvlJc w:val="left"/>
      <w:pPr>
        <w:ind w:left="26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3740060C">
      <w:start w:val="1"/>
      <w:numFmt w:val="lowerLetter"/>
      <w:lvlText w:val="%5"/>
      <w:lvlJc w:val="left"/>
      <w:pPr>
        <w:ind w:left="333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5C70CF8C">
      <w:start w:val="1"/>
      <w:numFmt w:val="lowerRoman"/>
      <w:lvlText w:val="%6"/>
      <w:lvlJc w:val="left"/>
      <w:pPr>
        <w:ind w:left="405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E7CC0F4C">
      <w:start w:val="1"/>
      <w:numFmt w:val="decimal"/>
      <w:lvlText w:val="%7"/>
      <w:lvlJc w:val="left"/>
      <w:pPr>
        <w:ind w:left="47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45E499D2">
      <w:start w:val="1"/>
      <w:numFmt w:val="lowerLetter"/>
      <w:lvlText w:val="%8"/>
      <w:lvlJc w:val="left"/>
      <w:pPr>
        <w:ind w:left="54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9C0C1310">
      <w:start w:val="1"/>
      <w:numFmt w:val="lowerRoman"/>
      <w:lvlText w:val="%9"/>
      <w:lvlJc w:val="left"/>
      <w:pPr>
        <w:ind w:left="62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49569EE"/>
    <w:multiLevelType w:val="hybridMultilevel"/>
    <w:tmpl w:val="A3683B84"/>
    <w:lvl w:ilvl="0" w:tplc="ADBA5588">
      <w:start w:val="5"/>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64F42D21"/>
    <w:multiLevelType w:val="hybridMultilevel"/>
    <w:tmpl w:val="798A215E"/>
    <w:lvl w:ilvl="0" w:tplc="23C0079E">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8311D4"/>
    <w:multiLevelType w:val="hybridMultilevel"/>
    <w:tmpl w:val="A3AECAF6"/>
    <w:lvl w:ilvl="0" w:tplc="5532D99A">
      <w:start w:val="5"/>
      <w:numFmt w:val="bullet"/>
      <w:lvlText w:val="※"/>
      <w:lvlJc w:val="left"/>
      <w:pPr>
        <w:ind w:left="571" w:hanging="360"/>
      </w:pPr>
      <w:rPr>
        <w:rFonts w:ascii="ＭＳ 明朝" w:eastAsia="ＭＳ 明朝" w:hAnsi="ＭＳ 明朝" w:cs="ＭＳ 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F8"/>
    <w:rsid w:val="000033D4"/>
    <w:rsid w:val="00027761"/>
    <w:rsid w:val="00031F8B"/>
    <w:rsid w:val="000457E6"/>
    <w:rsid w:val="00057AF3"/>
    <w:rsid w:val="0006543F"/>
    <w:rsid w:val="00090596"/>
    <w:rsid w:val="000931C4"/>
    <w:rsid w:val="000951F5"/>
    <w:rsid w:val="000A6695"/>
    <w:rsid w:val="000C2025"/>
    <w:rsid w:val="000C719D"/>
    <w:rsid w:val="000D2A05"/>
    <w:rsid w:val="000D338B"/>
    <w:rsid w:val="000E4D8B"/>
    <w:rsid w:val="000E7D66"/>
    <w:rsid w:val="001042A0"/>
    <w:rsid w:val="001104ED"/>
    <w:rsid w:val="00112E35"/>
    <w:rsid w:val="00115743"/>
    <w:rsid w:val="00117911"/>
    <w:rsid w:val="00117CFC"/>
    <w:rsid w:val="0012086A"/>
    <w:rsid w:val="00134C43"/>
    <w:rsid w:val="001575C6"/>
    <w:rsid w:val="00167172"/>
    <w:rsid w:val="001704E5"/>
    <w:rsid w:val="00185930"/>
    <w:rsid w:val="00192616"/>
    <w:rsid w:val="001A19CC"/>
    <w:rsid w:val="001B2A2F"/>
    <w:rsid w:val="001B3FE8"/>
    <w:rsid w:val="001B6D55"/>
    <w:rsid w:val="001D1C79"/>
    <w:rsid w:val="001D276F"/>
    <w:rsid w:val="0021568C"/>
    <w:rsid w:val="00216B98"/>
    <w:rsid w:val="00253D60"/>
    <w:rsid w:val="002576F6"/>
    <w:rsid w:val="00266CEE"/>
    <w:rsid w:val="00293BC7"/>
    <w:rsid w:val="002A2D4F"/>
    <w:rsid w:val="002C2063"/>
    <w:rsid w:val="002C791B"/>
    <w:rsid w:val="002D1136"/>
    <w:rsid w:val="002D1E21"/>
    <w:rsid w:val="002D48BD"/>
    <w:rsid w:val="002F6686"/>
    <w:rsid w:val="003227BF"/>
    <w:rsid w:val="003264FE"/>
    <w:rsid w:val="003310F5"/>
    <w:rsid w:val="003468C9"/>
    <w:rsid w:val="003510A8"/>
    <w:rsid w:val="0035644C"/>
    <w:rsid w:val="00361E41"/>
    <w:rsid w:val="00367778"/>
    <w:rsid w:val="003850FA"/>
    <w:rsid w:val="003A0176"/>
    <w:rsid w:val="003A072B"/>
    <w:rsid w:val="003A2E11"/>
    <w:rsid w:val="003A3F71"/>
    <w:rsid w:val="003B024E"/>
    <w:rsid w:val="003D53C3"/>
    <w:rsid w:val="003D6815"/>
    <w:rsid w:val="003D7215"/>
    <w:rsid w:val="003E6D32"/>
    <w:rsid w:val="003E70EE"/>
    <w:rsid w:val="003F02A2"/>
    <w:rsid w:val="00402608"/>
    <w:rsid w:val="00413D9C"/>
    <w:rsid w:val="00433F1D"/>
    <w:rsid w:val="00453CD2"/>
    <w:rsid w:val="00457B53"/>
    <w:rsid w:val="0046487B"/>
    <w:rsid w:val="00474D0D"/>
    <w:rsid w:val="0048112C"/>
    <w:rsid w:val="0048412F"/>
    <w:rsid w:val="0049647F"/>
    <w:rsid w:val="004B5AC6"/>
    <w:rsid w:val="004C60C3"/>
    <w:rsid w:val="004D78A1"/>
    <w:rsid w:val="004E5DE4"/>
    <w:rsid w:val="004F4A27"/>
    <w:rsid w:val="00500D91"/>
    <w:rsid w:val="00501785"/>
    <w:rsid w:val="00517184"/>
    <w:rsid w:val="0053586D"/>
    <w:rsid w:val="00566FB3"/>
    <w:rsid w:val="005741C4"/>
    <w:rsid w:val="005906E5"/>
    <w:rsid w:val="00591F17"/>
    <w:rsid w:val="005B57DC"/>
    <w:rsid w:val="005C50DC"/>
    <w:rsid w:val="005F3EAB"/>
    <w:rsid w:val="006020BC"/>
    <w:rsid w:val="006023D3"/>
    <w:rsid w:val="006043FB"/>
    <w:rsid w:val="0060494A"/>
    <w:rsid w:val="006073C3"/>
    <w:rsid w:val="006175CE"/>
    <w:rsid w:val="0062625F"/>
    <w:rsid w:val="00633997"/>
    <w:rsid w:val="00637AD7"/>
    <w:rsid w:val="00637CE1"/>
    <w:rsid w:val="006450D7"/>
    <w:rsid w:val="00656130"/>
    <w:rsid w:val="0065718A"/>
    <w:rsid w:val="00677B9F"/>
    <w:rsid w:val="0069379C"/>
    <w:rsid w:val="006A558A"/>
    <w:rsid w:val="006C42FB"/>
    <w:rsid w:val="006C6AFE"/>
    <w:rsid w:val="006D63BC"/>
    <w:rsid w:val="006D668A"/>
    <w:rsid w:val="006F6E22"/>
    <w:rsid w:val="00706D53"/>
    <w:rsid w:val="00715149"/>
    <w:rsid w:val="00720CD2"/>
    <w:rsid w:val="00723BA0"/>
    <w:rsid w:val="0072532F"/>
    <w:rsid w:val="0073546C"/>
    <w:rsid w:val="00744509"/>
    <w:rsid w:val="00754B27"/>
    <w:rsid w:val="00773364"/>
    <w:rsid w:val="00777192"/>
    <w:rsid w:val="00780F65"/>
    <w:rsid w:val="00794796"/>
    <w:rsid w:val="00794982"/>
    <w:rsid w:val="007A1DF6"/>
    <w:rsid w:val="007B77DD"/>
    <w:rsid w:val="007C3370"/>
    <w:rsid w:val="007D2AB0"/>
    <w:rsid w:val="007D5C90"/>
    <w:rsid w:val="007E0FE9"/>
    <w:rsid w:val="007E5A63"/>
    <w:rsid w:val="007F4254"/>
    <w:rsid w:val="008042D0"/>
    <w:rsid w:val="00805D55"/>
    <w:rsid w:val="00806822"/>
    <w:rsid w:val="0082793E"/>
    <w:rsid w:val="00835824"/>
    <w:rsid w:val="00856C7B"/>
    <w:rsid w:val="00857319"/>
    <w:rsid w:val="0087187C"/>
    <w:rsid w:val="00872E0F"/>
    <w:rsid w:val="008835B9"/>
    <w:rsid w:val="00886820"/>
    <w:rsid w:val="00895472"/>
    <w:rsid w:val="008A63ED"/>
    <w:rsid w:val="008B5077"/>
    <w:rsid w:val="008D2405"/>
    <w:rsid w:val="008F101A"/>
    <w:rsid w:val="008F4580"/>
    <w:rsid w:val="008F6597"/>
    <w:rsid w:val="008F750A"/>
    <w:rsid w:val="00902816"/>
    <w:rsid w:val="00920091"/>
    <w:rsid w:val="00923369"/>
    <w:rsid w:val="00927D69"/>
    <w:rsid w:val="009423D6"/>
    <w:rsid w:val="009441EC"/>
    <w:rsid w:val="00944DF4"/>
    <w:rsid w:val="00946D4E"/>
    <w:rsid w:val="009564A4"/>
    <w:rsid w:val="00971582"/>
    <w:rsid w:val="009720ED"/>
    <w:rsid w:val="00973A0C"/>
    <w:rsid w:val="00987287"/>
    <w:rsid w:val="00994156"/>
    <w:rsid w:val="00994551"/>
    <w:rsid w:val="009A03D5"/>
    <w:rsid w:val="009B24FD"/>
    <w:rsid w:val="009B6E8E"/>
    <w:rsid w:val="009C20B6"/>
    <w:rsid w:val="009C32C1"/>
    <w:rsid w:val="009D01F4"/>
    <w:rsid w:val="009D07F4"/>
    <w:rsid w:val="009D0F00"/>
    <w:rsid w:val="009D3536"/>
    <w:rsid w:val="009D6A1C"/>
    <w:rsid w:val="009E4885"/>
    <w:rsid w:val="00A00B68"/>
    <w:rsid w:val="00A0154D"/>
    <w:rsid w:val="00A06FEE"/>
    <w:rsid w:val="00A35E1F"/>
    <w:rsid w:val="00A43AA7"/>
    <w:rsid w:val="00A626C4"/>
    <w:rsid w:val="00A62A1D"/>
    <w:rsid w:val="00A7785B"/>
    <w:rsid w:val="00A80493"/>
    <w:rsid w:val="00A845CB"/>
    <w:rsid w:val="00A84A7B"/>
    <w:rsid w:val="00A92ED7"/>
    <w:rsid w:val="00AA6BE4"/>
    <w:rsid w:val="00AA6F96"/>
    <w:rsid w:val="00AB55F8"/>
    <w:rsid w:val="00AB7EB0"/>
    <w:rsid w:val="00AC781A"/>
    <w:rsid w:val="00AD5170"/>
    <w:rsid w:val="00AD7010"/>
    <w:rsid w:val="00AE60F1"/>
    <w:rsid w:val="00AF09CB"/>
    <w:rsid w:val="00B040F1"/>
    <w:rsid w:val="00B1415E"/>
    <w:rsid w:val="00B155AB"/>
    <w:rsid w:val="00B16645"/>
    <w:rsid w:val="00B301AC"/>
    <w:rsid w:val="00B32405"/>
    <w:rsid w:val="00B32940"/>
    <w:rsid w:val="00B32A6F"/>
    <w:rsid w:val="00B373C3"/>
    <w:rsid w:val="00B510B3"/>
    <w:rsid w:val="00B64F05"/>
    <w:rsid w:val="00B83A7A"/>
    <w:rsid w:val="00B840CA"/>
    <w:rsid w:val="00B91821"/>
    <w:rsid w:val="00B97C29"/>
    <w:rsid w:val="00BA3645"/>
    <w:rsid w:val="00BA394C"/>
    <w:rsid w:val="00BB336B"/>
    <w:rsid w:val="00BC1526"/>
    <w:rsid w:val="00BE5A41"/>
    <w:rsid w:val="00BF03F5"/>
    <w:rsid w:val="00C015AD"/>
    <w:rsid w:val="00C11EFF"/>
    <w:rsid w:val="00C25AC9"/>
    <w:rsid w:val="00C27730"/>
    <w:rsid w:val="00C27FA8"/>
    <w:rsid w:val="00C32954"/>
    <w:rsid w:val="00C34A76"/>
    <w:rsid w:val="00C43392"/>
    <w:rsid w:val="00C46AC1"/>
    <w:rsid w:val="00C5677D"/>
    <w:rsid w:val="00C56B71"/>
    <w:rsid w:val="00C63F64"/>
    <w:rsid w:val="00C65B0B"/>
    <w:rsid w:val="00C71C65"/>
    <w:rsid w:val="00C74DEE"/>
    <w:rsid w:val="00C840D7"/>
    <w:rsid w:val="00C92839"/>
    <w:rsid w:val="00C937F1"/>
    <w:rsid w:val="00C94763"/>
    <w:rsid w:val="00CA37CA"/>
    <w:rsid w:val="00CB6691"/>
    <w:rsid w:val="00CC03EB"/>
    <w:rsid w:val="00CC24A5"/>
    <w:rsid w:val="00CD0B10"/>
    <w:rsid w:val="00CE029F"/>
    <w:rsid w:val="00CE0321"/>
    <w:rsid w:val="00CF180E"/>
    <w:rsid w:val="00D14B5E"/>
    <w:rsid w:val="00D206AC"/>
    <w:rsid w:val="00D2332A"/>
    <w:rsid w:val="00D4007B"/>
    <w:rsid w:val="00D40816"/>
    <w:rsid w:val="00D5763E"/>
    <w:rsid w:val="00D67C02"/>
    <w:rsid w:val="00D7073A"/>
    <w:rsid w:val="00D942FF"/>
    <w:rsid w:val="00DB135B"/>
    <w:rsid w:val="00DC0661"/>
    <w:rsid w:val="00DE34FE"/>
    <w:rsid w:val="00DE76AB"/>
    <w:rsid w:val="00DF2CFB"/>
    <w:rsid w:val="00E02C08"/>
    <w:rsid w:val="00E14B6E"/>
    <w:rsid w:val="00E225CE"/>
    <w:rsid w:val="00E277D0"/>
    <w:rsid w:val="00E373F6"/>
    <w:rsid w:val="00E443CD"/>
    <w:rsid w:val="00E47AD1"/>
    <w:rsid w:val="00E61738"/>
    <w:rsid w:val="00E67CE3"/>
    <w:rsid w:val="00E709E6"/>
    <w:rsid w:val="00E769C1"/>
    <w:rsid w:val="00E823F2"/>
    <w:rsid w:val="00E9684E"/>
    <w:rsid w:val="00E97765"/>
    <w:rsid w:val="00EA1501"/>
    <w:rsid w:val="00EA677B"/>
    <w:rsid w:val="00EA70D3"/>
    <w:rsid w:val="00EA7579"/>
    <w:rsid w:val="00EC26B0"/>
    <w:rsid w:val="00EE3945"/>
    <w:rsid w:val="00EE62BF"/>
    <w:rsid w:val="00F05D8D"/>
    <w:rsid w:val="00F1651C"/>
    <w:rsid w:val="00F22AFC"/>
    <w:rsid w:val="00F23D6E"/>
    <w:rsid w:val="00F2560C"/>
    <w:rsid w:val="00F34A06"/>
    <w:rsid w:val="00F40135"/>
    <w:rsid w:val="00F41A97"/>
    <w:rsid w:val="00F43FEE"/>
    <w:rsid w:val="00F62649"/>
    <w:rsid w:val="00F66397"/>
    <w:rsid w:val="00F74702"/>
    <w:rsid w:val="00F81484"/>
    <w:rsid w:val="00FA7796"/>
    <w:rsid w:val="00FB003C"/>
    <w:rsid w:val="00FB12D0"/>
    <w:rsid w:val="00FB15EB"/>
    <w:rsid w:val="00FB6BD6"/>
    <w:rsid w:val="00FC3A31"/>
    <w:rsid w:val="00FC6C56"/>
    <w:rsid w:val="00FE032D"/>
    <w:rsid w:val="00FE3F9B"/>
    <w:rsid w:val="00FF0DC2"/>
    <w:rsid w:val="00FF16AF"/>
    <w:rsid w:val="00FF1BC1"/>
    <w:rsid w:val="00FF3115"/>
    <w:rsid w:val="00FF3F70"/>
    <w:rsid w:val="00FF5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9FB271"/>
  <w15:chartTrackingRefBased/>
  <w15:docId w15:val="{9FCB1BBC-35A8-4DB4-A057-8C8D919F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8C9"/>
    <w:pPr>
      <w:spacing w:after="72" w:line="248" w:lineRule="auto"/>
      <w:ind w:left="10" w:hanging="10"/>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D63BC"/>
    <w:tblPr>
      <w:tblCellMar>
        <w:top w:w="0" w:type="dxa"/>
        <w:left w:w="0" w:type="dxa"/>
        <w:bottom w:w="0" w:type="dxa"/>
        <w:right w:w="0" w:type="dxa"/>
      </w:tblCellMar>
    </w:tblPr>
  </w:style>
  <w:style w:type="paragraph" w:styleId="a3">
    <w:name w:val="header"/>
    <w:basedOn w:val="a"/>
    <w:link w:val="a4"/>
    <w:uiPriority w:val="99"/>
    <w:unhideWhenUsed/>
    <w:rsid w:val="006D63BC"/>
    <w:pPr>
      <w:tabs>
        <w:tab w:val="center" w:pos="4252"/>
        <w:tab w:val="right" w:pos="8504"/>
      </w:tabs>
      <w:snapToGrid w:val="0"/>
    </w:pPr>
  </w:style>
  <w:style w:type="character" w:customStyle="1" w:styleId="a4">
    <w:name w:val="ヘッダー (文字)"/>
    <w:basedOn w:val="a0"/>
    <w:link w:val="a3"/>
    <w:uiPriority w:val="99"/>
    <w:rsid w:val="006D63BC"/>
    <w:rPr>
      <w:rFonts w:ascii="ＭＳ ゴシック" w:eastAsia="ＭＳ ゴシック" w:hAnsi="ＭＳ ゴシック" w:cs="ＭＳ ゴシック"/>
      <w:color w:val="000000"/>
    </w:rPr>
  </w:style>
  <w:style w:type="paragraph" w:styleId="a5">
    <w:name w:val="footer"/>
    <w:basedOn w:val="a"/>
    <w:link w:val="a6"/>
    <w:uiPriority w:val="99"/>
    <w:unhideWhenUsed/>
    <w:rsid w:val="006D63BC"/>
    <w:pPr>
      <w:tabs>
        <w:tab w:val="center" w:pos="4252"/>
        <w:tab w:val="right" w:pos="8504"/>
      </w:tabs>
      <w:snapToGrid w:val="0"/>
    </w:pPr>
  </w:style>
  <w:style w:type="character" w:customStyle="1" w:styleId="a6">
    <w:name w:val="フッター (文字)"/>
    <w:basedOn w:val="a0"/>
    <w:link w:val="a5"/>
    <w:uiPriority w:val="99"/>
    <w:rsid w:val="006D63BC"/>
    <w:rPr>
      <w:rFonts w:ascii="ＭＳ ゴシック" w:eastAsia="ＭＳ ゴシック" w:hAnsi="ＭＳ ゴシック" w:cs="ＭＳ ゴシック"/>
      <w:color w:val="000000"/>
    </w:rPr>
  </w:style>
  <w:style w:type="table" w:styleId="a7">
    <w:name w:val="Table Grid"/>
    <w:basedOn w:val="a1"/>
    <w:uiPriority w:val="39"/>
    <w:rsid w:val="009D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06822"/>
    <w:pPr>
      <w:ind w:leftChars="400" w:left="840"/>
    </w:pPr>
  </w:style>
  <w:style w:type="paragraph" w:styleId="a9">
    <w:name w:val="Note Heading"/>
    <w:basedOn w:val="a"/>
    <w:next w:val="a"/>
    <w:link w:val="aa"/>
    <w:uiPriority w:val="99"/>
    <w:unhideWhenUsed/>
    <w:rsid w:val="00B840CA"/>
    <w:pPr>
      <w:jc w:val="center"/>
    </w:pPr>
    <w:rPr>
      <w:rFonts w:ascii="ＭＳ 明朝" w:eastAsia="ＭＳ 明朝" w:hAnsi="ＭＳ 明朝"/>
      <w:sz w:val="22"/>
    </w:rPr>
  </w:style>
  <w:style w:type="character" w:customStyle="1" w:styleId="aa">
    <w:name w:val="記 (文字)"/>
    <w:basedOn w:val="a0"/>
    <w:link w:val="a9"/>
    <w:uiPriority w:val="99"/>
    <w:rsid w:val="00B840CA"/>
    <w:rPr>
      <w:rFonts w:ascii="ＭＳ 明朝" w:eastAsia="ＭＳ 明朝" w:hAnsi="ＭＳ 明朝" w:cs="ＭＳ ゴシック"/>
      <w:color w:val="000000"/>
      <w:sz w:val="22"/>
    </w:rPr>
  </w:style>
  <w:style w:type="paragraph" w:styleId="ab">
    <w:name w:val="Closing"/>
    <w:basedOn w:val="a"/>
    <w:link w:val="ac"/>
    <w:uiPriority w:val="99"/>
    <w:unhideWhenUsed/>
    <w:rsid w:val="00B840CA"/>
    <w:pPr>
      <w:ind w:left="0"/>
      <w:jc w:val="right"/>
    </w:pPr>
    <w:rPr>
      <w:rFonts w:ascii="ＭＳ 明朝" w:eastAsia="ＭＳ 明朝" w:hAnsi="ＭＳ 明朝"/>
      <w:sz w:val="22"/>
    </w:rPr>
  </w:style>
  <w:style w:type="character" w:customStyle="1" w:styleId="ac">
    <w:name w:val="結語 (文字)"/>
    <w:basedOn w:val="a0"/>
    <w:link w:val="ab"/>
    <w:uiPriority w:val="99"/>
    <w:rsid w:val="00B840CA"/>
    <w:rPr>
      <w:rFonts w:ascii="ＭＳ 明朝" w:eastAsia="ＭＳ 明朝" w:hAnsi="ＭＳ 明朝" w:cs="ＭＳ ゴシック"/>
      <w:color w:val="000000"/>
      <w:sz w:val="22"/>
    </w:rPr>
  </w:style>
  <w:style w:type="paragraph" w:styleId="Web">
    <w:name w:val="Normal (Web)"/>
    <w:basedOn w:val="a"/>
    <w:uiPriority w:val="99"/>
    <w:semiHidden/>
    <w:unhideWhenUsed/>
    <w:rsid w:val="008B5077"/>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760471">
      <w:bodyDiv w:val="1"/>
      <w:marLeft w:val="0"/>
      <w:marRight w:val="0"/>
      <w:marTop w:val="0"/>
      <w:marBottom w:val="0"/>
      <w:divBdr>
        <w:top w:val="none" w:sz="0" w:space="0" w:color="auto"/>
        <w:left w:val="none" w:sz="0" w:space="0" w:color="auto"/>
        <w:bottom w:val="none" w:sz="0" w:space="0" w:color="auto"/>
        <w:right w:val="none" w:sz="0" w:space="0" w:color="auto"/>
      </w:divBdr>
    </w:div>
    <w:div w:id="19774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72B2-381A-4F10-B3F6-C7B00DBD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山　和也</dc:creator>
  <cp:keywords/>
  <dc:description/>
  <cp:lastModifiedBy>大山　和也</cp:lastModifiedBy>
  <cp:revision>25</cp:revision>
  <cp:lastPrinted>2023-03-15T07:12:00Z</cp:lastPrinted>
  <dcterms:created xsi:type="dcterms:W3CDTF">2023-03-15T07:29:00Z</dcterms:created>
  <dcterms:modified xsi:type="dcterms:W3CDTF">2023-03-31T01:11:00Z</dcterms:modified>
</cp:coreProperties>
</file>